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309A01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84234" w:rsidR="00784234">
        <w:t xml:space="preserve">Maria </w:t>
      </w:r>
      <w:r w:rsidRPr="00784234" w:rsidR="00784234">
        <w:t>Hibner</w:t>
      </w:r>
      <w:r w:rsidRPr="00784234" w:rsidR="00784234">
        <w:t xml:space="preserve"> Campo Dall'Orto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53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437E2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5:00Z</dcterms:created>
  <dcterms:modified xsi:type="dcterms:W3CDTF">2024-06-17T11:55:00Z</dcterms:modified>
</cp:coreProperties>
</file>